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7C" w:rsidRPr="00F06904" w:rsidRDefault="005D5C7C">
      <w:pPr>
        <w:spacing w:line="460" w:lineRule="exact"/>
        <w:ind w:rightChars="-23" w:right="-55"/>
        <w:jc w:val="center"/>
        <w:rPr>
          <w:rFonts w:eastAsia="標楷體"/>
          <w:b/>
          <w:bCs/>
          <w:sz w:val="36"/>
        </w:rPr>
      </w:pPr>
      <w:r w:rsidRPr="00F06904">
        <w:rPr>
          <w:rFonts w:eastAsia="標楷體" w:hint="eastAsia"/>
          <w:b/>
          <w:bCs/>
          <w:sz w:val="36"/>
        </w:rPr>
        <w:t>基隆市東信國小附設幼兒園</w:t>
      </w:r>
      <w:r w:rsidR="00CF3769" w:rsidRPr="00F06904">
        <w:rPr>
          <w:rFonts w:eastAsia="標楷體" w:hint="eastAsia"/>
          <w:b/>
          <w:bCs/>
          <w:sz w:val="36"/>
        </w:rPr>
        <w:t>10</w:t>
      </w:r>
      <w:r w:rsidR="004C670C">
        <w:rPr>
          <w:rFonts w:eastAsia="標楷體" w:hint="eastAsia"/>
          <w:b/>
          <w:bCs/>
          <w:sz w:val="36"/>
        </w:rPr>
        <w:t>9</w:t>
      </w:r>
      <w:r w:rsidR="00C7120A" w:rsidRPr="00F06904">
        <w:rPr>
          <w:rFonts w:eastAsia="標楷體" w:hint="eastAsia"/>
          <w:b/>
          <w:bCs/>
          <w:sz w:val="36"/>
        </w:rPr>
        <w:t>年度第</w:t>
      </w:r>
      <w:r w:rsidR="001725BF">
        <w:rPr>
          <w:rFonts w:eastAsia="標楷體" w:hint="eastAsia"/>
          <w:b/>
          <w:bCs/>
          <w:sz w:val="36"/>
        </w:rPr>
        <w:t>2</w:t>
      </w:r>
      <w:r w:rsidRPr="00F06904">
        <w:rPr>
          <w:rFonts w:eastAsia="標楷體" w:hint="eastAsia"/>
          <w:b/>
          <w:bCs/>
          <w:sz w:val="36"/>
        </w:rPr>
        <w:t>學期點心計劃表</w:t>
      </w:r>
    </w:p>
    <w:p w:rsidR="005D5C7C" w:rsidRPr="00F06904" w:rsidRDefault="005D5C7C">
      <w:pPr>
        <w:spacing w:line="460" w:lineRule="exact"/>
        <w:ind w:rightChars="-23" w:right="-55"/>
        <w:rPr>
          <w:rFonts w:eastAsia="標楷體"/>
          <w:b/>
          <w:bCs/>
          <w:sz w:val="36"/>
        </w:rPr>
      </w:pPr>
      <w:r w:rsidRPr="00F06904">
        <w:rPr>
          <w:rFonts w:eastAsia="標楷體" w:hint="eastAsia"/>
          <w:b/>
          <w:bCs/>
          <w:sz w:val="36"/>
        </w:rPr>
        <w:t xml:space="preserve">                                             </w:t>
      </w:r>
      <w:r w:rsidR="001725BF">
        <w:rPr>
          <w:rFonts w:ascii="標楷體" w:eastAsia="標楷體" w:hAnsi="標楷體" w:hint="eastAsia"/>
          <w:b/>
          <w:bCs/>
          <w:sz w:val="36"/>
        </w:rPr>
        <w:t>3</w:t>
      </w:r>
      <w:r w:rsidR="005B1B0A" w:rsidRPr="00F06904">
        <w:rPr>
          <w:rFonts w:eastAsia="標楷體" w:hint="eastAsia"/>
          <w:b/>
          <w:bCs/>
          <w:sz w:val="36"/>
        </w:rPr>
        <w:t>月份</w:t>
      </w:r>
    </w:p>
    <w:tbl>
      <w:tblPr>
        <w:tblW w:w="1024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900"/>
        <w:gridCol w:w="12"/>
        <w:gridCol w:w="1887"/>
        <w:gridCol w:w="10"/>
        <w:gridCol w:w="1894"/>
        <w:gridCol w:w="1899"/>
        <w:gridCol w:w="1899"/>
      </w:tblGrid>
      <w:tr w:rsidR="005D5C7C" w:rsidRPr="00F06904" w:rsidTr="00963470">
        <w:trPr>
          <w:cantSplit/>
          <w:trHeight w:val="330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5D5C7C" w:rsidRPr="00F06904" w:rsidRDefault="005D5C7C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星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ind w:firstLineChars="200" w:firstLine="641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一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二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三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四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五</w:t>
            </w:r>
          </w:p>
        </w:tc>
      </w:tr>
      <w:tr w:rsidR="00FB42A3" w:rsidRPr="00F06904" w:rsidTr="00963470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12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1</w:t>
            </w:r>
          </w:p>
        </w:tc>
        <w:tc>
          <w:tcPr>
            <w:tcW w:w="1897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2</w:t>
            </w:r>
          </w:p>
        </w:tc>
        <w:tc>
          <w:tcPr>
            <w:tcW w:w="1894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3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4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</w:rPr>
              <w:t>3/</w:t>
            </w:r>
            <w:r w:rsidR="000E0078">
              <w:rPr>
                <w:rFonts w:ascii="微軟正黑體" w:eastAsia="微軟正黑體" w:hAnsi="微軟正黑體" w:hint="eastAsia"/>
                <w:b/>
                <w:bCs/>
                <w:sz w:val="32"/>
              </w:rPr>
              <w:t>5</w:t>
            </w:r>
          </w:p>
        </w:tc>
      </w:tr>
      <w:tr w:rsidR="00FB42A3" w:rsidRPr="00F06904" w:rsidTr="004C670C">
        <w:trPr>
          <w:cantSplit/>
          <w:trHeight w:val="818"/>
        </w:trPr>
        <w:tc>
          <w:tcPr>
            <w:tcW w:w="372" w:type="dxa"/>
            <w:vMerge w:val="restart"/>
            <w:tcBorders>
              <w:left w:val="double" w:sz="12" w:space="0" w:color="auto"/>
              <w:bottom w:val="dashed" w:sz="4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FB42A3" w:rsidRPr="00F06904" w:rsidRDefault="003B5716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2</w:t>
            </w:r>
            <w:r w:rsidR="00FB42A3" w:rsidRPr="00F06904">
              <w:rPr>
                <w:rFonts w:eastAsia="標楷體"/>
                <w:b/>
                <w:bCs/>
                <w:sz w:val="26"/>
              </w:rPr>
              <w:t xml:space="preserve"> 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2A3" w:rsidRPr="00F06904" w:rsidRDefault="00FB42A3" w:rsidP="00FB42A3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FB42A3" w:rsidRPr="00F06904" w:rsidRDefault="00FB42A3" w:rsidP="00FB42A3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vAlign w:val="center"/>
          </w:tcPr>
          <w:p w:rsidR="000E0078" w:rsidRPr="00CB259F" w:rsidRDefault="000E0078" w:rsidP="000E0078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麥茶</w:t>
            </w:r>
          </w:p>
          <w:p w:rsidR="00FB42A3" w:rsidRPr="00CB259F" w:rsidRDefault="000E0078" w:rsidP="000E0078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小餐包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FB42A3" w:rsidRPr="00CB259F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水餃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大滷麵</w:t>
            </w:r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肉燥麵</w:t>
            </w:r>
          </w:p>
        </w:tc>
      </w:tr>
      <w:tr w:rsidR="00FB42A3" w:rsidRPr="00F06904" w:rsidTr="004C670C">
        <w:trPr>
          <w:cantSplit/>
          <w:trHeight w:val="985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FB42A3" w:rsidRPr="00F06904" w:rsidRDefault="00FB42A3" w:rsidP="00FB42A3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5571" w:rsidRPr="00CB259F" w:rsidRDefault="00425571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0E0078" w:rsidRDefault="000E0078" w:rsidP="000E0078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地瓜芋圓湯</w:t>
            </w:r>
          </w:p>
          <w:p w:rsidR="00A37692" w:rsidRPr="00CB259F" w:rsidRDefault="000E0078" w:rsidP="00A37692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4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Default="000E0078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/>
                <w:bCs/>
                <w:sz w:val="28"/>
                <w:szCs w:val="28"/>
              </w:rPr>
              <w:t>沙拉麵包</w:t>
            </w:r>
          </w:p>
          <w:p w:rsidR="00A37692" w:rsidRPr="00CB259F" w:rsidRDefault="00A3769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Default="00A92709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餛飩湯</w:t>
            </w:r>
          </w:p>
          <w:p w:rsidR="00A37692" w:rsidRPr="00CB259F" w:rsidRDefault="00A3769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1611F" w:rsidRDefault="000E0078" w:rsidP="0081611F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魚丸米粉湯</w:t>
            </w:r>
          </w:p>
          <w:p w:rsidR="00FB42A3" w:rsidRPr="00CB259F" w:rsidRDefault="0081611F" w:rsidP="0081611F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</w:tr>
      <w:tr w:rsidR="00FB42A3" w:rsidRPr="00F06904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8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9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1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0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1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1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1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2</w:t>
            </w:r>
          </w:p>
        </w:tc>
      </w:tr>
      <w:tr w:rsidR="00FB42A3" w:rsidRPr="00F06904" w:rsidTr="00500ECC">
        <w:trPr>
          <w:cantSplit/>
          <w:trHeight w:val="1051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FB42A3" w:rsidRPr="00F06904" w:rsidRDefault="003B5716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3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FB42A3" w:rsidRPr="00CB259F" w:rsidRDefault="00A3769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枸杞茶</w:t>
            </w:r>
          </w:p>
          <w:p w:rsidR="00FB42A3" w:rsidRPr="00CB259F" w:rsidRDefault="004048C9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/>
                <w:bCs/>
                <w:sz w:val="28"/>
                <w:szCs w:val="28"/>
              </w:rPr>
              <w:t>雜糧饅頭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油豆腐粉絲湯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蘿蔔糕湯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B42A3" w:rsidRDefault="00FB42A3" w:rsidP="00FB42A3">
            <w:pPr>
              <w:spacing w:line="340" w:lineRule="exact"/>
              <w:ind w:leftChars="67" w:left="301" w:hangingChars="50" w:hanging="14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榨菜肉絲麵</w:t>
            </w:r>
          </w:p>
          <w:p w:rsidR="00A37692" w:rsidRPr="00CB259F" w:rsidRDefault="00A37692" w:rsidP="00FB42A3">
            <w:pPr>
              <w:spacing w:line="340" w:lineRule="exact"/>
              <w:ind w:leftChars="67" w:left="301" w:hangingChars="50" w:hanging="14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FB42A3" w:rsidRPr="00CB259F" w:rsidRDefault="00FB42A3" w:rsidP="00A92709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香菇</w:t>
            </w:r>
            <w:r w:rsidR="004C670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瘦肉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粥</w:t>
            </w:r>
          </w:p>
        </w:tc>
      </w:tr>
      <w:tr w:rsidR="00FB42A3" w:rsidRPr="00F06904" w:rsidTr="00500ECC">
        <w:trPr>
          <w:cantSplit/>
          <w:trHeight w:val="921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vAlign w:val="center"/>
          </w:tcPr>
          <w:p w:rsidR="00FB42A3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紫米桂圓粥</w:t>
            </w:r>
          </w:p>
          <w:p w:rsidR="000F77C2" w:rsidRPr="00CB259F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什錦炒粄條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蛋餅</w:t>
            </w:r>
          </w:p>
          <w:p w:rsidR="00A37692" w:rsidRPr="00CB259F" w:rsidRDefault="00A3769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0F77C2" w:rsidRDefault="000F77C2" w:rsidP="000F77C2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冬瓜蛤蜊湯</w:t>
            </w:r>
          </w:p>
          <w:p w:rsidR="00FB42A3" w:rsidRPr="00CB259F" w:rsidRDefault="000F77C2" w:rsidP="000F77C2">
            <w:pPr>
              <w:spacing w:line="340" w:lineRule="exact"/>
              <w:ind w:leftChars="67" w:left="301" w:hangingChars="50" w:hanging="14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水煮蛋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25571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蘿蔔魚丸湯</w:t>
            </w:r>
          </w:p>
          <w:p w:rsidR="00FB42A3" w:rsidRPr="00CB259F" w:rsidRDefault="00425571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</w:tr>
      <w:tr w:rsidR="00FB42A3" w:rsidRPr="00F06904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1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5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1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6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1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7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1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8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B42A3" w:rsidRPr="00CB259F" w:rsidRDefault="00FB42A3" w:rsidP="000E0078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19</w:t>
            </w:r>
          </w:p>
        </w:tc>
      </w:tr>
      <w:tr w:rsidR="00FB42A3" w:rsidRPr="00F06904" w:rsidTr="00500ECC">
        <w:trPr>
          <w:cantSplit/>
          <w:trHeight w:val="832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FB42A3" w:rsidRPr="00F06904" w:rsidRDefault="003B5716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4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FB42A3" w:rsidRPr="00CB259F" w:rsidRDefault="00D02788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桂圓紅棗茶</w:t>
            </w:r>
          </w:p>
          <w:p w:rsidR="00FB42A3" w:rsidRPr="00CB259F" w:rsidRDefault="004C670C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小餐包</w:t>
            </w:r>
          </w:p>
        </w:tc>
        <w:tc>
          <w:tcPr>
            <w:tcW w:w="1899" w:type="dxa"/>
            <w:gridSpan w:val="2"/>
            <w:vAlign w:val="center"/>
          </w:tcPr>
          <w:p w:rsidR="00A65CD4" w:rsidRPr="00CB259F" w:rsidRDefault="00A65CD4" w:rsidP="00A65CD4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稀飯、花生麵筋</w:t>
            </w:r>
          </w:p>
          <w:p w:rsidR="00FB42A3" w:rsidRPr="00CB259F" w:rsidRDefault="00A65CD4" w:rsidP="00A65CD4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蔥蛋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米苔目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炒米粉</w:t>
            </w:r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香菇滷肉飯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紫菜蛋花湯</w:t>
            </w:r>
          </w:p>
        </w:tc>
      </w:tr>
      <w:tr w:rsidR="00FB42A3" w:rsidRPr="00F06904" w:rsidTr="00500ECC">
        <w:trPr>
          <w:cantSplit/>
          <w:trHeight w:val="985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綠豆薏仁湯</w:t>
            </w:r>
          </w:p>
          <w:p w:rsidR="000F77C2" w:rsidRPr="00CB259F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bottom w:val="double" w:sz="12" w:space="0" w:color="auto"/>
            </w:tcBorders>
            <w:vAlign w:val="center"/>
          </w:tcPr>
          <w:p w:rsidR="00FB42A3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酸辣湯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B42A3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蘿蔔糕</w:t>
            </w:r>
          </w:p>
          <w:p w:rsidR="00A37692" w:rsidRPr="00CB259F" w:rsidRDefault="00A3769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0E0078" w:rsidRDefault="000E0078" w:rsidP="000E0078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玉米排骨湯</w:t>
            </w:r>
          </w:p>
          <w:p w:rsidR="00FB42A3" w:rsidRPr="00CB259F" w:rsidRDefault="000E0078" w:rsidP="000E0078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B42A3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鮪魚三明治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</w:tr>
      <w:tr w:rsidR="00FB42A3" w:rsidRPr="00F06904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2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2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2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3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2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4</w:t>
            </w:r>
            <w:r w:rsidRPr="00CB259F">
              <w:rPr>
                <w:rFonts w:ascii="微軟正黑體" w:eastAsia="微軟正黑體" w:hAnsi="微軟正黑體"/>
                <w:bCs/>
                <w:sz w:val="32"/>
              </w:rPr>
              <w:t xml:space="preserve"> 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2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5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2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6</w:t>
            </w:r>
          </w:p>
        </w:tc>
      </w:tr>
      <w:tr w:rsidR="00FB42A3" w:rsidRPr="00F06904" w:rsidTr="00FC7B49">
        <w:trPr>
          <w:cantSplit/>
          <w:trHeight w:val="791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FB42A3" w:rsidRPr="00F06904" w:rsidRDefault="003B5716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5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FB42A3" w:rsidRPr="00CB259F" w:rsidRDefault="00D02788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決明子茶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肉包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開陽炒粄條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FB42A3" w:rsidRPr="00CB259F" w:rsidRDefault="00B93EEE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烏龍湯麵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肉羹麵</w:t>
            </w:r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FB42A3" w:rsidRPr="00A37692" w:rsidRDefault="00B93EEE" w:rsidP="00A37692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CB259F">
              <w:rPr>
                <w:rFonts w:ascii="微軟正黑體" w:eastAsia="微軟正黑體" w:hAnsi="微軟正黑體" w:hint="eastAsia"/>
                <w:bCs/>
              </w:rPr>
              <w:t>肉絲蛋炒飯</w:t>
            </w:r>
          </w:p>
        </w:tc>
      </w:tr>
      <w:tr w:rsidR="00FB42A3" w:rsidRPr="00F06904" w:rsidTr="00500ECC">
        <w:trPr>
          <w:cantSplit/>
          <w:trHeight w:val="1036"/>
        </w:trPr>
        <w:tc>
          <w:tcPr>
            <w:tcW w:w="372" w:type="dxa"/>
            <w:vMerge/>
            <w:tcBorders>
              <w:left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FB42A3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/>
                <w:bCs/>
                <w:sz w:val="28"/>
                <w:szCs w:val="28"/>
              </w:rPr>
              <w:t>紅豆</w:t>
            </w: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薏仁湯</w:t>
            </w:r>
          </w:p>
          <w:p w:rsidR="000F77C2" w:rsidRPr="00CB259F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FB42A3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/>
                <w:bCs/>
                <w:sz w:val="28"/>
                <w:szCs w:val="28"/>
              </w:rPr>
              <w:t>關東煮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</w:tcBorders>
            <w:vAlign w:val="center"/>
          </w:tcPr>
          <w:p w:rsidR="00FB42A3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蔥油餅</w:t>
            </w:r>
          </w:p>
          <w:p w:rsidR="00A37692" w:rsidRPr="00CB259F" w:rsidRDefault="00A3769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FB42A3" w:rsidRDefault="00A05D6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鯛魚排骨</w:t>
            </w:r>
            <w:r w:rsidR="00FB42A3"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粥</w:t>
            </w:r>
          </w:p>
          <w:p w:rsidR="00A37692" w:rsidRPr="00CB259F" w:rsidRDefault="00A3769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FB42A3" w:rsidRDefault="00A65CD4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鮮奶饅頭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</w:tr>
      <w:tr w:rsidR="00FB42A3" w:rsidRPr="00F06904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B42A3" w:rsidRPr="00F06904" w:rsidRDefault="00FB42A3" w:rsidP="00FB42A3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FB42A3" w:rsidRPr="00425571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425571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29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3</w:t>
            </w:r>
            <w:r w:rsidR="000E0078">
              <w:rPr>
                <w:rFonts w:ascii="微軟正黑體" w:eastAsia="微軟正黑體" w:hAnsi="微軟正黑體" w:hint="eastAsia"/>
                <w:bCs/>
                <w:sz w:val="32"/>
              </w:rPr>
              <w:t>0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FB42A3" w:rsidRPr="00CB259F" w:rsidRDefault="000E0078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32"/>
              </w:rPr>
              <w:t>3/</w:t>
            </w:r>
            <w:r>
              <w:rPr>
                <w:rFonts w:ascii="微軟正黑體" w:eastAsia="微軟正黑體" w:hAnsi="微軟正黑體" w:hint="eastAsia"/>
                <w:bCs/>
                <w:sz w:val="32"/>
              </w:rPr>
              <w:t>31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</w:p>
        </w:tc>
        <w:tc>
          <w:tcPr>
            <w:tcW w:w="1899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32"/>
              </w:rPr>
            </w:pPr>
          </w:p>
        </w:tc>
      </w:tr>
      <w:tr w:rsidR="00FB42A3" w:rsidRPr="00F06904" w:rsidTr="00500ECC">
        <w:trPr>
          <w:cantSplit/>
          <w:trHeight w:val="863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FB42A3" w:rsidRPr="00F06904" w:rsidRDefault="003B5716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6</w:t>
            </w:r>
            <w:bookmarkStart w:id="0" w:name="_GoBack"/>
            <w:bookmarkEnd w:id="0"/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FB42A3" w:rsidRDefault="00D02788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冬瓜茶</w:t>
            </w:r>
          </w:p>
          <w:p w:rsidR="0081611F" w:rsidRPr="00CB259F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小餐包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FB42A3" w:rsidRPr="00CB259F" w:rsidRDefault="000E0078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皮蛋瘦肉粥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FB42A3" w:rsidRPr="00CB259F" w:rsidRDefault="000E0078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生日蛋糕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right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FB42A3" w:rsidRPr="00F06904" w:rsidTr="00500ECC">
        <w:trPr>
          <w:cantSplit/>
          <w:trHeight w:val="1036"/>
        </w:trPr>
        <w:tc>
          <w:tcPr>
            <w:tcW w:w="372" w:type="dxa"/>
            <w:vMerge/>
            <w:tcBorders>
              <w:left w:val="double" w:sz="12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FB42A3" w:rsidRPr="00F06904" w:rsidRDefault="00FB42A3" w:rsidP="00FB42A3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0F77C2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地瓜珍珠湯</w:t>
            </w:r>
          </w:p>
          <w:p w:rsidR="00FB42A3" w:rsidRPr="00CB259F" w:rsidRDefault="000F77C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FB42A3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B25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玉米濃湯</w:t>
            </w:r>
          </w:p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</w:tcBorders>
            <w:vAlign w:val="center"/>
          </w:tcPr>
          <w:p w:rsidR="00A37692" w:rsidRDefault="00A3769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 w:val="28"/>
                <w:szCs w:val="28"/>
              </w:rPr>
              <w:t>咖哩雞肉飯</w:t>
            </w:r>
          </w:p>
          <w:p w:rsidR="00FB42A3" w:rsidRPr="00CB259F" w:rsidRDefault="00A37692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right w:val="double" w:sz="12" w:space="0" w:color="auto"/>
            </w:tcBorders>
            <w:vAlign w:val="center"/>
          </w:tcPr>
          <w:p w:rsidR="00FB42A3" w:rsidRPr="00CB259F" w:rsidRDefault="00FB42A3" w:rsidP="00FB42A3">
            <w:pPr>
              <w:spacing w:line="34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</w:tbl>
    <w:p w:rsidR="00AF5FFC" w:rsidRDefault="00AF5F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☆餐點內容以時令季節所取得的盛產食材為主，但必要時會有適時變動；若有變動，則以當日實物為準。不便之處，敬請見諒！</w:t>
      </w:r>
    </w:p>
    <w:p w:rsidR="000E0078" w:rsidRPr="000E0078" w:rsidRDefault="000E0078">
      <w:pPr>
        <w:rPr>
          <w:rFonts w:ascii="標楷體" w:eastAsia="標楷體" w:hAnsi="標楷體"/>
          <w:b/>
          <w:sz w:val="28"/>
          <w:szCs w:val="28"/>
        </w:rPr>
      </w:pPr>
      <w:r w:rsidRPr="00FC384D">
        <w:rPr>
          <w:rFonts w:ascii="標楷體" w:eastAsia="標楷體" w:hAnsi="標楷體" w:hint="eastAsia"/>
          <w:sz w:val="28"/>
          <w:szCs w:val="28"/>
        </w:rPr>
        <w:t>☆本園一律使用國產豬</w:t>
      </w:r>
      <w:r w:rsidRPr="00FC384D">
        <w:rPr>
          <w:rFonts w:ascii="新細明體" w:hAnsi="新細明體" w:hint="eastAsia"/>
          <w:sz w:val="28"/>
          <w:szCs w:val="28"/>
        </w:rPr>
        <w:t>、</w:t>
      </w:r>
      <w:r w:rsidRPr="00FC384D">
        <w:rPr>
          <w:rFonts w:ascii="標楷體" w:eastAsia="標楷體" w:hAnsi="標楷體" w:hint="eastAsia"/>
          <w:sz w:val="28"/>
          <w:szCs w:val="28"/>
        </w:rPr>
        <w:t>牛肉食材</w:t>
      </w:r>
      <w:r w:rsidRPr="00FC384D">
        <w:rPr>
          <w:rFonts w:ascii="新細明體" w:hAnsi="新細明體" w:hint="eastAsia"/>
          <w:sz w:val="28"/>
          <w:szCs w:val="28"/>
        </w:rPr>
        <w:t>，</w:t>
      </w:r>
      <w:r w:rsidRPr="00FC384D">
        <w:rPr>
          <w:rFonts w:ascii="標楷體" w:eastAsia="標楷體" w:hAnsi="標楷體" w:hint="eastAsia"/>
          <w:sz w:val="28"/>
          <w:szCs w:val="28"/>
        </w:rPr>
        <w:t>敬請家長放心。</w:t>
      </w:r>
    </w:p>
    <w:p w:rsidR="005D5C7C" w:rsidRPr="00F06904" w:rsidRDefault="005D5C7C">
      <w:r w:rsidRPr="00F06904">
        <w:rPr>
          <w:rFonts w:ascii="標楷體" w:eastAsia="標楷體" w:hAnsi="標楷體" w:hint="eastAsia"/>
          <w:b/>
          <w:sz w:val="32"/>
          <w:szCs w:val="32"/>
        </w:rPr>
        <w:t>承辦人：              主任：                校長：</w:t>
      </w:r>
    </w:p>
    <w:sectPr w:rsidR="005D5C7C" w:rsidRPr="00F06904" w:rsidSect="00445FE2">
      <w:pgSz w:w="11906" w:h="16838"/>
      <w:pgMar w:top="1134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B8" w:rsidRDefault="00E22AB8">
      <w:r>
        <w:separator/>
      </w:r>
    </w:p>
  </w:endnote>
  <w:endnote w:type="continuationSeparator" w:id="0">
    <w:p w:rsidR="00E22AB8" w:rsidRDefault="00E2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B8" w:rsidRDefault="00E22AB8">
      <w:r>
        <w:separator/>
      </w:r>
    </w:p>
  </w:footnote>
  <w:footnote w:type="continuationSeparator" w:id="0">
    <w:p w:rsidR="00E22AB8" w:rsidRDefault="00E22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CC"/>
    <w:rsid w:val="00057F99"/>
    <w:rsid w:val="00074BCC"/>
    <w:rsid w:val="00093741"/>
    <w:rsid w:val="000A6755"/>
    <w:rsid w:val="000A7BED"/>
    <w:rsid w:val="000D552D"/>
    <w:rsid w:val="000E0078"/>
    <w:rsid w:val="000E76F5"/>
    <w:rsid w:val="000F4670"/>
    <w:rsid w:val="000F77C2"/>
    <w:rsid w:val="000F7863"/>
    <w:rsid w:val="00114D87"/>
    <w:rsid w:val="001538C6"/>
    <w:rsid w:val="00163A7F"/>
    <w:rsid w:val="001725BF"/>
    <w:rsid w:val="0017393A"/>
    <w:rsid w:val="00180B20"/>
    <w:rsid w:val="00182946"/>
    <w:rsid w:val="001D2DEF"/>
    <w:rsid w:val="001E4315"/>
    <w:rsid w:val="002405DB"/>
    <w:rsid w:val="00246B56"/>
    <w:rsid w:val="0026433F"/>
    <w:rsid w:val="00274655"/>
    <w:rsid w:val="002863CE"/>
    <w:rsid w:val="00336106"/>
    <w:rsid w:val="0034047B"/>
    <w:rsid w:val="003414C2"/>
    <w:rsid w:val="00342C8F"/>
    <w:rsid w:val="00351F80"/>
    <w:rsid w:val="003A0CA2"/>
    <w:rsid w:val="003A71D0"/>
    <w:rsid w:val="003B5716"/>
    <w:rsid w:val="003B700D"/>
    <w:rsid w:val="004048C9"/>
    <w:rsid w:val="00425571"/>
    <w:rsid w:val="00431C70"/>
    <w:rsid w:val="004364DE"/>
    <w:rsid w:val="0044580F"/>
    <w:rsid w:val="00445FE2"/>
    <w:rsid w:val="00482ABD"/>
    <w:rsid w:val="004B3761"/>
    <w:rsid w:val="004C670C"/>
    <w:rsid w:val="004C67A2"/>
    <w:rsid w:val="004C7367"/>
    <w:rsid w:val="00500ECC"/>
    <w:rsid w:val="00573FAB"/>
    <w:rsid w:val="0058003A"/>
    <w:rsid w:val="005B1B0A"/>
    <w:rsid w:val="005B31A5"/>
    <w:rsid w:val="005D3A3E"/>
    <w:rsid w:val="005D5C7C"/>
    <w:rsid w:val="00601685"/>
    <w:rsid w:val="00635CED"/>
    <w:rsid w:val="006B1A89"/>
    <w:rsid w:val="0075101A"/>
    <w:rsid w:val="00800E5E"/>
    <w:rsid w:val="0081611F"/>
    <w:rsid w:val="00884F53"/>
    <w:rsid w:val="008929E9"/>
    <w:rsid w:val="00892CBC"/>
    <w:rsid w:val="008A6BE1"/>
    <w:rsid w:val="008C5C1D"/>
    <w:rsid w:val="008D4EC2"/>
    <w:rsid w:val="008F59C5"/>
    <w:rsid w:val="00923B53"/>
    <w:rsid w:val="00924E26"/>
    <w:rsid w:val="00925972"/>
    <w:rsid w:val="0093645D"/>
    <w:rsid w:val="00944DCA"/>
    <w:rsid w:val="009450D1"/>
    <w:rsid w:val="0096328D"/>
    <w:rsid w:val="00963470"/>
    <w:rsid w:val="009B7D6F"/>
    <w:rsid w:val="00A05D62"/>
    <w:rsid w:val="00A326DF"/>
    <w:rsid w:val="00A36ECD"/>
    <w:rsid w:val="00A37692"/>
    <w:rsid w:val="00A56684"/>
    <w:rsid w:val="00A62C8F"/>
    <w:rsid w:val="00A65CD4"/>
    <w:rsid w:val="00A92709"/>
    <w:rsid w:val="00AA09C6"/>
    <w:rsid w:val="00AB1D9F"/>
    <w:rsid w:val="00AF34ED"/>
    <w:rsid w:val="00AF5FFC"/>
    <w:rsid w:val="00B32367"/>
    <w:rsid w:val="00B42AEA"/>
    <w:rsid w:val="00B5345C"/>
    <w:rsid w:val="00B7162A"/>
    <w:rsid w:val="00B855B4"/>
    <w:rsid w:val="00B93EEE"/>
    <w:rsid w:val="00BF1134"/>
    <w:rsid w:val="00C40CD2"/>
    <w:rsid w:val="00C7120A"/>
    <w:rsid w:val="00C806A4"/>
    <w:rsid w:val="00C815BA"/>
    <w:rsid w:val="00CA0C9F"/>
    <w:rsid w:val="00CB259F"/>
    <w:rsid w:val="00CD48B5"/>
    <w:rsid w:val="00CF3769"/>
    <w:rsid w:val="00D01C63"/>
    <w:rsid w:val="00D02788"/>
    <w:rsid w:val="00D05875"/>
    <w:rsid w:val="00D73F96"/>
    <w:rsid w:val="00D74DBE"/>
    <w:rsid w:val="00DA11AB"/>
    <w:rsid w:val="00E224B8"/>
    <w:rsid w:val="00E22AB8"/>
    <w:rsid w:val="00E57066"/>
    <w:rsid w:val="00E8036F"/>
    <w:rsid w:val="00E817FE"/>
    <w:rsid w:val="00EF3669"/>
    <w:rsid w:val="00F06904"/>
    <w:rsid w:val="00F559D5"/>
    <w:rsid w:val="00F70860"/>
    <w:rsid w:val="00F86537"/>
    <w:rsid w:val="00FB42A3"/>
    <w:rsid w:val="00FC7B49"/>
    <w:rsid w:val="00FE36C7"/>
    <w:rsid w:val="00FE4D8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D4117F8-AB2A-491F-BAE1-437BB5C3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45FE2"/>
    <w:rPr>
      <w:sz w:val="18"/>
      <w:szCs w:val="18"/>
    </w:rPr>
  </w:style>
  <w:style w:type="paragraph" w:styleId="a4">
    <w:name w:val="annotation text"/>
    <w:basedOn w:val="a"/>
    <w:semiHidden/>
    <w:unhideWhenUsed/>
    <w:rsid w:val="00445FE2"/>
  </w:style>
  <w:style w:type="character" w:customStyle="1" w:styleId="4">
    <w:name w:val="字元 字元4"/>
    <w:basedOn w:val="a0"/>
    <w:semiHidden/>
    <w:rsid w:val="00445FE2"/>
    <w:rPr>
      <w:rFonts w:ascii="Times New Roman" w:hAnsi="Times New Roman"/>
      <w:kern w:val="2"/>
      <w:sz w:val="24"/>
      <w:szCs w:val="24"/>
    </w:rPr>
  </w:style>
  <w:style w:type="paragraph" w:styleId="a5">
    <w:name w:val="annotation subject"/>
    <w:basedOn w:val="a4"/>
    <w:next w:val="a4"/>
    <w:semiHidden/>
    <w:unhideWhenUsed/>
    <w:rsid w:val="00445FE2"/>
    <w:rPr>
      <w:b/>
      <w:bCs/>
    </w:rPr>
  </w:style>
  <w:style w:type="character" w:customStyle="1" w:styleId="3">
    <w:name w:val="字元 字元3"/>
    <w:basedOn w:val="4"/>
    <w:semiHidden/>
    <w:rsid w:val="00445FE2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Balloon Text"/>
    <w:basedOn w:val="a"/>
    <w:semiHidden/>
    <w:unhideWhenUsed/>
    <w:rsid w:val="00445FE2"/>
    <w:rPr>
      <w:rFonts w:ascii="Cambria" w:hAnsi="Cambria"/>
      <w:sz w:val="18"/>
      <w:szCs w:val="18"/>
    </w:rPr>
  </w:style>
  <w:style w:type="character" w:customStyle="1" w:styleId="2">
    <w:name w:val="字元 字元2"/>
    <w:basedOn w:val="a0"/>
    <w:semiHidden/>
    <w:rsid w:val="00445FE2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semiHidden/>
    <w:rsid w:val="00445FE2"/>
    <w:rPr>
      <w:rFonts w:ascii="Times New Roman" w:hAnsi="Times New Roman"/>
      <w:kern w:val="2"/>
    </w:rPr>
  </w:style>
  <w:style w:type="paragraph" w:styleId="a8">
    <w:name w:val="foot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semiHidden/>
    <w:rsid w:val="00445FE2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EC97-F804-47BB-AEB4-E093655A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85</Characters>
  <Application>Microsoft Office Word</Application>
  <DocSecurity>0</DocSecurity>
  <Lines>5</Lines>
  <Paragraphs>1</Paragraphs>
  <ScaleCrop>false</ScaleCrop>
  <Company>Toshiba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.R</cp:lastModifiedBy>
  <cp:revision>5</cp:revision>
  <cp:lastPrinted>2021-02-05T02:51:00Z</cp:lastPrinted>
  <dcterms:created xsi:type="dcterms:W3CDTF">2021-02-01T08:45:00Z</dcterms:created>
  <dcterms:modified xsi:type="dcterms:W3CDTF">2021-02-05T02:52:00Z</dcterms:modified>
</cp:coreProperties>
</file>